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F7A" w:rsidRPr="00A1187D" w:rsidRDefault="008A0F7A" w:rsidP="006D30C3">
      <w:pPr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  <w:r w:rsidRPr="00A1187D">
        <w:rPr>
          <w:rFonts w:ascii="Times New Roman" w:hAnsi="Times New Roman" w:cs="Times New Roman"/>
          <w:b/>
          <w:lang w:val="ru-RU"/>
        </w:rPr>
        <w:t xml:space="preserve">ПРОВЕРОЧНАЯ РАБОТА ПО ТЕМЕ «ПОГОДА». </w:t>
      </w:r>
      <w:r w:rsidRPr="00A1187D">
        <w:rPr>
          <w:rFonts w:ascii="Times New Roman" w:hAnsi="Times New Roman" w:cs="Times New Roman"/>
          <w:b/>
          <w:lang w:val="et-EE"/>
        </w:rPr>
        <w:t>7</w:t>
      </w:r>
      <w:r w:rsidRPr="00A1187D">
        <w:rPr>
          <w:rFonts w:ascii="Times New Roman" w:hAnsi="Times New Roman" w:cs="Times New Roman"/>
          <w:b/>
          <w:lang w:val="ru-RU"/>
        </w:rPr>
        <w:t xml:space="preserve"> класс.</w:t>
      </w:r>
    </w:p>
    <w:p w:rsidR="008A0F7A" w:rsidRDefault="004D7C53" w:rsidP="006D30C3">
      <w:pPr>
        <w:rPr>
          <w:rFonts w:ascii="Times New Roman" w:hAnsi="Times New Roman" w:cs="Times New Roman"/>
          <w:b/>
          <w:lang w:val="ru-RU"/>
        </w:rPr>
      </w:pPr>
      <w:r w:rsidRPr="00A1187D">
        <w:rPr>
          <w:rFonts w:ascii="Times New Roman" w:hAnsi="Times New Roman" w:cs="Times New Roman"/>
          <w:b/>
          <w:lang w:val="et-EE"/>
        </w:rPr>
        <w:t>I</w:t>
      </w:r>
      <w:r w:rsidRPr="00A1187D">
        <w:rPr>
          <w:rFonts w:ascii="Times New Roman" w:hAnsi="Times New Roman" w:cs="Times New Roman"/>
          <w:b/>
          <w:lang w:val="ru-RU"/>
        </w:rPr>
        <w:t xml:space="preserve"> вариант</w:t>
      </w:r>
    </w:p>
    <w:p w:rsidR="00A1187D" w:rsidRPr="00A1187D" w:rsidRDefault="00A1187D" w:rsidP="006D30C3">
      <w:pPr>
        <w:rPr>
          <w:rFonts w:ascii="Times New Roman" w:hAnsi="Times New Roman" w:cs="Times New Roman"/>
          <w:b/>
          <w:lang w:val="ru-RU"/>
        </w:rPr>
      </w:pPr>
    </w:p>
    <w:p w:rsidR="004D7C53" w:rsidRPr="004D7C53" w:rsidRDefault="004D7C53" w:rsidP="006D30C3">
      <w:pPr>
        <w:rPr>
          <w:rFonts w:ascii="Times New Roman" w:hAnsi="Times New Roman" w:cs="Times New Roman"/>
          <w:lang w:val="ru-RU"/>
        </w:rPr>
      </w:pPr>
      <w:r w:rsidRPr="004D7C53">
        <w:rPr>
          <w:rFonts w:ascii="Times New Roman" w:hAnsi="Times New Roman" w:cs="Times New Roman"/>
          <w:lang w:val="ru-RU"/>
        </w:rPr>
        <w:t>Имя, фамилия …………………………………………………   Класс 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D7C53" w:rsidRPr="004D7C53" w:rsidTr="004D7C5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C53" w:rsidRPr="004D7C53" w:rsidRDefault="004D7C53" w:rsidP="006D30C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Sajab vihma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C53" w:rsidRPr="004D7C53" w:rsidRDefault="004D7C53" w:rsidP="006D30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</w:tcBorders>
          </w:tcPr>
          <w:p w:rsidR="004D7C53" w:rsidRPr="004D7C53" w:rsidRDefault="004D7C53" w:rsidP="006D30C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(on) sompus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4D7C53" w:rsidRPr="004D7C53" w:rsidRDefault="004D7C53" w:rsidP="006D30C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7C53" w:rsidRPr="004D7C53" w:rsidTr="004D7C53"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53" w:rsidRPr="004D7C53" w:rsidRDefault="004D7C53" w:rsidP="006D30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53" w:rsidRPr="004D7C53" w:rsidRDefault="004D7C53" w:rsidP="006D30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C53" w:rsidRPr="004D7C53" w:rsidRDefault="004D7C53" w:rsidP="006D30C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Sajab rahet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C53" w:rsidRPr="004D7C53" w:rsidRDefault="004D7C53" w:rsidP="006D30C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7C53" w:rsidRPr="004D7C53" w:rsidTr="004D7C5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C53" w:rsidRPr="004D7C53" w:rsidRDefault="004D7C53" w:rsidP="006D30C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uul puhub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C53" w:rsidRPr="004D7C53" w:rsidRDefault="004D7C53" w:rsidP="006D30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53" w:rsidRPr="004D7C53" w:rsidRDefault="004D7C53" w:rsidP="006D30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53" w:rsidRPr="004D7C53" w:rsidRDefault="004D7C53" w:rsidP="006D30C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7C53" w:rsidRPr="004D7C53" w:rsidTr="004D7C53"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53" w:rsidRPr="004D7C53" w:rsidRDefault="004D7C53" w:rsidP="006D30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53" w:rsidRPr="004D7C53" w:rsidRDefault="004D7C53" w:rsidP="006D30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C53" w:rsidRPr="004D7C53" w:rsidRDefault="004D7C53" w:rsidP="006D30C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jahe il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C53" w:rsidRPr="004D7C53" w:rsidRDefault="004D7C53" w:rsidP="006D30C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7C53" w:rsidRPr="004D7C53" w:rsidTr="004D7C53">
        <w:tc>
          <w:tcPr>
            <w:tcW w:w="2407" w:type="dxa"/>
            <w:tcBorders>
              <w:top w:val="single" w:sz="4" w:space="0" w:color="auto"/>
            </w:tcBorders>
          </w:tcPr>
          <w:p w:rsidR="004D7C53" w:rsidRPr="004D7C53" w:rsidRDefault="004D7C53" w:rsidP="006D30C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(on) soe</w:t>
            </w:r>
          </w:p>
        </w:tc>
        <w:tc>
          <w:tcPr>
            <w:tcW w:w="2407" w:type="dxa"/>
            <w:tcBorders>
              <w:top w:val="single" w:sz="4" w:space="0" w:color="auto"/>
              <w:right w:val="single" w:sz="4" w:space="0" w:color="auto"/>
            </w:tcBorders>
          </w:tcPr>
          <w:p w:rsidR="004D7C53" w:rsidRPr="004D7C53" w:rsidRDefault="004D7C53" w:rsidP="006D30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53" w:rsidRPr="004D7C53" w:rsidRDefault="004D7C53" w:rsidP="006D30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53" w:rsidRPr="004D7C53" w:rsidRDefault="004D7C53" w:rsidP="006D30C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D7C53" w:rsidRDefault="00A1187D" w:rsidP="006D30C3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1187D">
        <w:rPr>
          <w:rFonts w:ascii="Times New Roman" w:hAnsi="Times New Roman" w:cs="Times New Roman"/>
          <w:b/>
          <w:sz w:val="20"/>
          <w:szCs w:val="20"/>
          <w:lang w:val="et-EE"/>
        </w:rPr>
        <w:t>9,5</w:t>
      </w:r>
      <w:r w:rsidRPr="00A1187D">
        <w:rPr>
          <w:rFonts w:ascii="Times New Roman" w:hAnsi="Times New Roman" w:cs="Times New Roman"/>
          <w:b/>
          <w:sz w:val="20"/>
          <w:szCs w:val="20"/>
          <w:lang w:val="ru-RU"/>
        </w:rPr>
        <w:t>-10 баллов – «5», 7,5-9 баллов – «4», 5-7 баллов – «2», меньше 5 баллов – «2»</w:t>
      </w:r>
    </w:p>
    <w:p w:rsidR="00A1187D" w:rsidRPr="00A1187D" w:rsidRDefault="00A1187D" w:rsidP="006D30C3">
      <w:pPr>
        <w:rPr>
          <w:rFonts w:ascii="Times New Roman" w:hAnsi="Times New Roman" w:cs="Times New Roman"/>
          <w:b/>
          <w:lang w:val="ru-RU"/>
        </w:rPr>
      </w:pPr>
      <w:r w:rsidRPr="00A1187D">
        <w:rPr>
          <w:rFonts w:ascii="Times New Roman" w:hAnsi="Times New Roman" w:cs="Times New Roman"/>
          <w:b/>
          <w:lang w:val="ru-RU"/>
        </w:rPr>
        <w:t>БАЛЛЫ:                                                                          ОЦЕНКА:</w:t>
      </w:r>
    </w:p>
    <w:p w:rsidR="00A1187D" w:rsidRDefault="00A1187D" w:rsidP="006D30C3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A1187D" w:rsidRPr="00A1187D" w:rsidRDefault="00A1187D" w:rsidP="006D30C3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D7C53" w:rsidRPr="00A1187D" w:rsidRDefault="004D7C53" w:rsidP="004D7C53">
      <w:pPr>
        <w:rPr>
          <w:rFonts w:ascii="Times New Roman" w:hAnsi="Times New Roman" w:cs="Times New Roman"/>
          <w:b/>
          <w:lang w:val="ru-RU"/>
        </w:rPr>
      </w:pPr>
      <w:r w:rsidRPr="00A1187D">
        <w:rPr>
          <w:rFonts w:ascii="Times New Roman" w:hAnsi="Times New Roman" w:cs="Times New Roman"/>
          <w:b/>
          <w:lang w:val="ru-RU"/>
        </w:rPr>
        <w:t xml:space="preserve">ПРОВЕРОЧНАЯ РАБОТА ПО ТЕМЕ «ПОГОДА». </w:t>
      </w:r>
      <w:r w:rsidRPr="00A1187D">
        <w:rPr>
          <w:rFonts w:ascii="Times New Roman" w:hAnsi="Times New Roman" w:cs="Times New Roman"/>
          <w:b/>
          <w:lang w:val="et-EE"/>
        </w:rPr>
        <w:t>7</w:t>
      </w:r>
      <w:r w:rsidRPr="00A1187D">
        <w:rPr>
          <w:rFonts w:ascii="Times New Roman" w:hAnsi="Times New Roman" w:cs="Times New Roman"/>
          <w:b/>
          <w:lang w:val="ru-RU"/>
        </w:rPr>
        <w:t xml:space="preserve"> класс.</w:t>
      </w:r>
    </w:p>
    <w:p w:rsidR="004D7C53" w:rsidRDefault="004D7C53" w:rsidP="004D7C53">
      <w:pPr>
        <w:rPr>
          <w:rFonts w:ascii="Times New Roman" w:hAnsi="Times New Roman" w:cs="Times New Roman"/>
          <w:b/>
          <w:lang w:val="ru-RU"/>
        </w:rPr>
      </w:pPr>
      <w:r w:rsidRPr="00A1187D">
        <w:rPr>
          <w:rFonts w:ascii="Times New Roman" w:hAnsi="Times New Roman" w:cs="Times New Roman"/>
          <w:b/>
          <w:lang w:val="et-EE"/>
        </w:rPr>
        <w:t>II</w:t>
      </w:r>
      <w:r w:rsidRPr="00A1187D">
        <w:rPr>
          <w:rFonts w:ascii="Times New Roman" w:hAnsi="Times New Roman" w:cs="Times New Roman"/>
          <w:b/>
          <w:lang w:val="ru-RU"/>
        </w:rPr>
        <w:t xml:space="preserve"> вариант</w:t>
      </w:r>
    </w:p>
    <w:p w:rsidR="00A1187D" w:rsidRPr="00A1187D" w:rsidRDefault="00A1187D" w:rsidP="004D7C53">
      <w:pPr>
        <w:rPr>
          <w:rFonts w:ascii="Times New Roman" w:hAnsi="Times New Roman" w:cs="Times New Roman"/>
          <w:b/>
          <w:lang w:val="ru-RU"/>
        </w:rPr>
      </w:pPr>
    </w:p>
    <w:p w:rsidR="004D7C53" w:rsidRPr="004D7C53" w:rsidRDefault="004D7C53" w:rsidP="004D7C53">
      <w:pPr>
        <w:rPr>
          <w:rFonts w:ascii="Times New Roman" w:hAnsi="Times New Roman" w:cs="Times New Roman"/>
          <w:lang w:val="ru-RU"/>
        </w:rPr>
      </w:pPr>
      <w:r w:rsidRPr="004D7C53">
        <w:rPr>
          <w:rFonts w:ascii="Times New Roman" w:hAnsi="Times New Roman" w:cs="Times New Roman"/>
          <w:lang w:val="ru-RU"/>
        </w:rPr>
        <w:t>Имя, фамилия …………………………………………………   Класс 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D7C53" w:rsidRPr="004D7C53" w:rsidTr="00446C2B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C53" w:rsidRPr="004D7C53" w:rsidRDefault="004D7C53" w:rsidP="00FE19C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Sajab lund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C53" w:rsidRPr="004D7C53" w:rsidRDefault="004D7C53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C53" w:rsidRPr="004D7C53" w:rsidRDefault="004D7C53" w:rsidP="00FE19C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uul puhub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C53" w:rsidRPr="004D7C53" w:rsidRDefault="004D7C53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7C53" w:rsidRPr="004D7C53" w:rsidTr="00446C2B"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53" w:rsidRPr="004D7C53" w:rsidRDefault="004D7C53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53" w:rsidRPr="004D7C53" w:rsidRDefault="004D7C53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53" w:rsidRPr="004D7C53" w:rsidRDefault="004D7C53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53" w:rsidRPr="004D7C53" w:rsidRDefault="004D7C53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7C53" w:rsidRPr="004D7C53" w:rsidTr="00446C2B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C53" w:rsidRPr="004D7C53" w:rsidRDefault="004D7C53" w:rsidP="00FE19C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Sajab rahet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C53" w:rsidRPr="004D7C53" w:rsidRDefault="004D7C53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C53" w:rsidRPr="004D7C53" w:rsidRDefault="004D7C53" w:rsidP="00FE19C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palav il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C53" w:rsidRPr="004D7C53" w:rsidRDefault="004D7C53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7C53" w:rsidRPr="004D7C53" w:rsidTr="00446C2B"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53" w:rsidRPr="004D7C53" w:rsidRDefault="004D7C53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53" w:rsidRPr="004D7C53" w:rsidRDefault="004D7C53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53" w:rsidRPr="004D7C53" w:rsidRDefault="004D7C53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53" w:rsidRPr="004D7C53" w:rsidRDefault="004D7C53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7C53" w:rsidRPr="004D7C53" w:rsidTr="00446C2B">
        <w:tc>
          <w:tcPr>
            <w:tcW w:w="2407" w:type="dxa"/>
            <w:tcBorders>
              <w:top w:val="single" w:sz="4" w:space="0" w:color="auto"/>
            </w:tcBorders>
          </w:tcPr>
          <w:p w:rsidR="004D7C53" w:rsidRPr="004D7C53" w:rsidRDefault="004D7C53" w:rsidP="00FE19C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(on jahe)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4D7C53" w:rsidRPr="004D7C53" w:rsidRDefault="004D7C53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4D7C53" w:rsidRPr="004D7C53" w:rsidRDefault="004D7C53" w:rsidP="00FE19C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(on) selge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4D7C53" w:rsidRPr="004D7C53" w:rsidRDefault="004D7C53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1187D" w:rsidRPr="00A1187D" w:rsidRDefault="00A1187D" w:rsidP="00A1187D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1187D">
        <w:rPr>
          <w:rFonts w:ascii="Times New Roman" w:hAnsi="Times New Roman" w:cs="Times New Roman"/>
          <w:b/>
          <w:sz w:val="20"/>
          <w:szCs w:val="20"/>
          <w:lang w:val="et-EE"/>
        </w:rPr>
        <w:t>9,5</w:t>
      </w:r>
      <w:r w:rsidRPr="00A1187D">
        <w:rPr>
          <w:rFonts w:ascii="Times New Roman" w:hAnsi="Times New Roman" w:cs="Times New Roman"/>
          <w:b/>
          <w:sz w:val="20"/>
          <w:szCs w:val="20"/>
          <w:lang w:val="ru-RU"/>
        </w:rPr>
        <w:t>-10 баллов – «5», 7,5-9 баллов – «4», 5-7 баллов – «2», меньше 5 баллов – «2»</w:t>
      </w:r>
    </w:p>
    <w:p w:rsidR="00A1187D" w:rsidRDefault="00A1187D" w:rsidP="00A1187D">
      <w:pPr>
        <w:rPr>
          <w:rFonts w:ascii="Times New Roman" w:hAnsi="Times New Roman" w:cs="Times New Roman"/>
          <w:b/>
          <w:lang w:val="ru-RU"/>
        </w:rPr>
      </w:pPr>
      <w:r w:rsidRPr="00A1187D">
        <w:rPr>
          <w:rFonts w:ascii="Times New Roman" w:hAnsi="Times New Roman" w:cs="Times New Roman"/>
          <w:b/>
          <w:lang w:val="ru-RU"/>
        </w:rPr>
        <w:t>БАЛЛЫ:                                                                          ОЦЕНКА:</w:t>
      </w:r>
    </w:p>
    <w:p w:rsidR="00A1187D" w:rsidRDefault="00A1187D" w:rsidP="00A1187D">
      <w:pPr>
        <w:rPr>
          <w:rFonts w:ascii="Times New Roman" w:hAnsi="Times New Roman" w:cs="Times New Roman"/>
          <w:b/>
          <w:lang w:val="ru-RU"/>
        </w:rPr>
      </w:pPr>
    </w:p>
    <w:p w:rsidR="00A1187D" w:rsidRDefault="00A1187D" w:rsidP="00A1187D">
      <w:pPr>
        <w:rPr>
          <w:rFonts w:ascii="Times New Roman" w:hAnsi="Times New Roman" w:cs="Times New Roman"/>
          <w:b/>
          <w:lang w:val="ru-RU"/>
        </w:rPr>
      </w:pPr>
    </w:p>
    <w:p w:rsidR="00A1187D" w:rsidRPr="00A1187D" w:rsidRDefault="00A1187D" w:rsidP="00A1187D">
      <w:pPr>
        <w:rPr>
          <w:rFonts w:ascii="Times New Roman" w:hAnsi="Times New Roman" w:cs="Times New Roman"/>
          <w:b/>
          <w:lang w:val="ru-RU"/>
        </w:rPr>
      </w:pPr>
      <w:r w:rsidRPr="00A1187D">
        <w:rPr>
          <w:rFonts w:ascii="Times New Roman" w:hAnsi="Times New Roman" w:cs="Times New Roman"/>
          <w:b/>
          <w:lang w:val="ru-RU"/>
        </w:rPr>
        <w:t xml:space="preserve">ПРОВЕРОЧНАЯ РАБОТА ПО ТЕМЕ «ПОГОДА». </w:t>
      </w:r>
      <w:r w:rsidRPr="00A1187D">
        <w:rPr>
          <w:rFonts w:ascii="Times New Roman" w:hAnsi="Times New Roman" w:cs="Times New Roman"/>
          <w:b/>
          <w:lang w:val="et-EE"/>
        </w:rPr>
        <w:t>7</w:t>
      </w:r>
      <w:r w:rsidRPr="00A1187D">
        <w:rPr>
          <w:rFonts w:ascii="Times New Roman" w:hAnsi="Times New Roman" w:cs="Times New Roman"/>
          <w:b/>
          <w:lang w:val="ru-RU"/>
        </w:rPr>
        <w:t xml:space="preserve"> класс.</w:t>
      </w:r>
    </w:p>
    <w:p w:rsidR="00A1187D" w:rsidRDefault="00A1187D" w:rsidP="00A1187D">
      <w:pPr>
        <w:rPr>
          <w:rFonts w:ascii="Times New Roman" w:hAnsi="Times New Roman" w:cs="Times New Roman"/>
          <w:b/>
          <w:lang w:val="ru-RU"/>
        </w:rPr>
      </w:pPr>
      <w:r w:rsidRPr="00A1187D">
        <w:rPr>
          <w:rFonts w:ascii="Times New Roman" w:hAnsi="Times New Roman" w:cs="Times New Roman"/>
          <w:b/>
          <w:lang w:val="et-EE"/>
        </w:rPr>
        <w:t>I</w:t>
      </w:r>
      <w:r w:rsidRPr="00A1187D">
        <w:rPr>
          <w:rFonts w:ascii="Times New Roman" w:hAnsi="Times New Roman" w:cs="Times New Roman"/>
          <w:b/>
          <w:lang w:val="ru-RU"/>
        </w:rPr>
        <w:t xml:space="preserve"> вариант</w:t>
      </w:r>
    </w:p>
    <w:p w:rsidR="00A1187D" w:rsidRPr="00A1187D" w:rsidRDefault="00A1187D" w:rsidP="00A1187D">
      <w:pPr>
        <w:rPr>
          <w:rFonts w:ascii="Times New Roman" w:hAnsi="Times New Roman" w:cs="Times New Roman"/>
          <w:b/>
          <w:lang w:val="ru-RU"/>
        </w:rPr>
      </w:pPr>
    </w:p>
    <w:p w:rsidR="00A1187D" w:rsidRPr="004D7C53" w:rsidRDefault="00A1187D" w:rsidP="00A1187D">
      <w:pPr>
        <w:rPr>
          <w:rFonts w:ascii="Times New Roman" w:hAnsi="Times New Roman" w:cs="Times New Roman"/>
          <w:lang w:val="ru-RU"/>
        </w:rPr>
      </w:pPr>
      <w:r w:rsidRPr="004D7C53">
        <w:rPr>
          <w:rFonts w:ascii="Times New Roman" w:hAnsi="Times New Roman" w:cs="Times New Roman"/>
          <w:lang w:val="ru-RU"/>
        </w:rPr>
        <w:t>Имя, фамилия …………………………………………………   Класс 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1187D" w:rsidRPr="004D7C53" w:rsidTr="00FE19C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Sajab vihma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(on) sompus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187D" w:rsidRPr="004D7C53" w:rsidTr="00FE19C3"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Sajab rahet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187D" w:rsidRPr="004D7C53" w:rsidTr="00FE19C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uul puhub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187D" w:rsidRPr="004D7C53" w:rsidTr="00FE19C3"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jahe il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187D" w:rsidRPr="004D7C53" w:rsidTr="00FE19C3">
        <w:tc>
          <w:tcPr>
            <w:tcW w:w="2407" w:type="dxa"/>
            <w:tcBorders>
              <w:top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(on) soe</w:t>
            </w:r>
          </w:p>
        </w:tc>
        <w:tc>
          <w:tcPr>
            <w:tcW w:w="2407" w:type="dxa"/>
            <w:tcBorders>
              <w:top w:val="single" w:sz="4" w:space="0" w:color="auto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1187D" w:rsidRDefault="00A1187D" w:rsidP="00A1187D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1187D">
        <w:rPr>
          <w:rFonts w:ascii="Times New Roman" w:hAnsi="Times New Roman" w:cs="Times New Roman"/>
          <w:b/>
          <w:sz w:val="20"/>
          <w:szCs w:val="20"/>
          <w:lang w:val="et-EE"/>
        </w:rPr>
        <w:t>9,5</w:t>
      </w:r>
      <w:r w:rsidRPr="00A1187D">
        <w:rPr>
          <w:rFonts w:ascii="Times New Roman" w:hAnsi="Times New Roman" w:cs="Times New Roman"/>
          <w:b/>
          <w:sz w:val="20"/>
          <w:szCs w:val="20"/>
          <w:lang w:val="ru-RU"/>
        </w:rPr>
        <w:t>-10 баллов – «5», 7,5-9 баллов – «4», 5-7 баллов – «2», меньше 5 баллов – «2»</w:t>
      </w:r>
    </w:p>
    <w:p w:rsidR="00A1187D" w:rsidRPr="00A1187D" w:rsidRDefault="00A1187D" w:rsidP="00A1187D">
      <w:pPr>
        <w:rPr>
          <w:rFonts w:ascii="Times New Roman" w:hAnsi="Times New Roman" w:cs="Times New Roman"/>
          <w:b/>
          <w:lang w:val="ru-RU"/>
        </w:rPr>
      </w:pPr>
      <w:r w:rsidRPr="00A1187D">
        <w:rPr>
          <w:rFonts w:ascii="Times New Roman" w:hAnsi="Times New Roman" w:cs="Times New Roman"/>
          <w:b/>
          <w:lang w:val="ru-RU"/>
        </w:rPr>
        <w:t>БАЛЛЫ:                                                                          ОЦЕНКА:</w:t>
      </w:r>
    </w:p>
    <w:p w:rsidR="00A1187D" w:rsidRDefault="00A1187D" w:rsidP="00A1187D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A1187D" w:rsidRPr="00A1187D" w:rsidRDefault="00A1187D" w:rsidP="00A1187D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A1187D" w:rsidRPr="00A1187D" w:rsidRDefault="00A1187D" w:rsidP="00A1187D">
      <w:pPr>
        <w:rPr>
          <w:rFonts w:ascii="Times New Roman" w:hAnsi="Times New Roman" w:cs="Times New Roman"/>
          <w:b/>
          <w:lang w:val="ru-RU"/>
        </w:rPr>
      </w:pPr>
      <w:r w:rsidRPr="00A1187D">
        <w:rPr>
          <w:rFonts w:ascii="Times New Roman" w:hAnsi="Times New Roman" w:cs="Times New Roman"/>
          <w:b/>
          <w:lang w:val="ru-RU"/>
        </w:rPr>
        <w:t xml:space="preserve">ПРОВЕРОЧНАЯ РАБОТА ПО ТЕМЕ «ПОГОДА». </w:t>
      </w:r>
      <w:r w:rsidRPr="00A1187D">
        <w:rPr>
          <w:rFonts w:ascii="Times New Roman" w:hAnsi="Times New Roman" w:cs="Times New Roman"/>
          <w:b/>
          <w:lang w:val="et-EE"/>
        </w:rPr>
        <w:t>7</w:t>
      </w:r>
      <w:r w:rsidRPr="00A1187D">
        <w:rPr>
          <w:rFonts w:ascii="Times New Roman" w:hAnsi="Times New Roman" w:cs="Times New Roman"/>
          <w:b/>
          <w:lang w:val="ru-RU"/>
        </w:rPr>
        <w:t xml:space="preserve"> класс.</w:t>
      </w:r>
    </w:p>
    <w:p w:rsidR="00A1187D" w:rsidRDefault="00A1187D" w:rsidP="00A1187D">
      <w:pPr>
        <w:rPr>
          <w:rFonts w:ascii="Times New Roman" w:hAnsi="Times New Roman" w:cs="Times New Roman"/>
          <w:b/>
          <w:lang w:val="ru-RU"/>
        </w:rPr>
      </w:pPr>
      <w:r w:rsidRPr="00A1187D">
        <w:rPr>
          <w:rFonts w:ascii="Times New Roman" w:hAnsi="Times New Roman" w:cs="Times New Roman"/>
          <w:b/>
          <w:lang w:val="et-EE"/>
        </w:rPr>
        <w:t>II</w:t>
      </w:r>
      <w:r w:rsidRPr="00A1187D">
        <w:rPr>
          <w:rFonts w:ascii="Times New Roman" w:hAnsi="Times New Roman" w:cs="Times New Roman"/>
          <w:b/>
          <w:lang w:val="ru-RU"/>
        </w:rPr>
        <w:t xml:space="preserve"> вариант</w:t>
      </w:r>
    </w:p>
    <w:p w:rsidR="00A1187D" w:rsidRPr="00A1187D" w:rsidRDefault="00A1187D" w:rsidP="00A1187D">
      <w:pPr>
        <w:rPr>
          <w:rFonts w:ascii="Times New Roman" w:hAnsi="Times New Roman" w:cs="Times New Roman"/>
          <w:b/>
          <w:lang w:val="ru-RU"/>
        </w:rPr>
      </w:pPr>
    </w:p>
    <w:p w:rsidR="00A1187D" w:rsidRPr="004D7C53" w:rsidRDefault="00A1187D" w:rsidP="00A1187D">
      <w:pPr>
        <w:rPr>
          <w:rFonts w:ascii="Times New Roman" w:hAnsi="Times New Roman" w:cs="Times New Roman"/>
          <w:lang w:val="ru-RU"/>
        </w:rPr>
      </w:pPr>
      <w:r w:rsidRPr="004D7C53">
        <w:rPr>
          <w:rFonts w:ascii="Times New Roman" w:hAnsi="Times New Roman" w:cs="Times New Roman"/>
          <w:lang w:val="ru-RU"/>
        </w:rPr>
        <w:t>Имя, фамилия …………………………………………………   Класс 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1187D" w:rsidRPr="004D7C53" w:rsidTr="00FE19C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Sajab lund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uul puhub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187D" w:rsidRPr="004D7C53" w:rsidTr="00FE19C3"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187D" w:rsidRPr="004D7C53" w:rsidTr="00FE19C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Sajab rahet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palav il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187D" w:rsidRPr="004D7C53" w:rsidTr="00FE19C3"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187D" w:rsidRPr="004D7C53" w:rsidTr="00FE19C3">
        <w:tc>
          <w:tcPr>
            <w:tcW w:w="2407" w:type="dxa"/>
            <w:tcBorders>
              <w:top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(on jahe)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(on) selge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A1187D" w:rsidRPr="004D7C53" w:rsidRDefault="00A1187D" w:rsidP="00FE19C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1187D" w:rsidRPr="00A1187D" w:rsidRDefault="00A1187D" w:rsidP="00A1187D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1187D">
        <w:rPr>
          <w:rFonts w:ascii="Times New Roman" w:hAnsi="Times New Roman" w:cs="Times New Roman"/>
          <w:b/>
          <w:sz w:val="20"/>
          <w:szCs w:val="20"/>
          <w:lang w:val="et-EE"/>
        </w:rPr>
        <w:t>9,5</w:t>
      </w:r>
      <w:r w:rsidRPr="00A1187D">
        <w:rPr>
          <w:rFonts w:ascii="Times New Roman" w:hAnsi="Times New Roman" w:cs="Times New Roman"/>
          <w:b/>
          <w:sz w:val="20"/>
          <w:szCs w:val="20"/>
          <w:lang w:val="ru-RU"/>
        </w:rPr>
        <w:t>-10 баллов – «5», 7,5-9 баллов – «4», 5-7 баллов – «2», меньше 5 баллов – «2»</w:t>
      </w:r>
    </w:p>
    <w:p w:rsidR="00A1187D" w:rsidRPr="00A1187D" w:rsidRDefault="00A1187D" w:rsidP="00A1187D">
      <w:pPr>
        <w:rPr>
          <w:rFonts w:ascii="Times New Roman" w:hAnsi="Times New Roman" w:cs="Times New Roman"/>
          <w:b/>
          <w:lang w:val="ru-RU"/>
        </w:rPr>
      </w:pPr>
      <w:r w:rsidRPr="00A1187D">
        <w:rPr>
          <w:rFonts w:ascii="Times New Roman" w:hAnsi="Times New Roman" w:cs="Times New Roman"/>
          <w:b/>
          <w:lang w:val="ru-RU"/>
        </w:rPr>
        <w:t>БАЛЛЫ:                                                                          ОЦЕНКА:</w:t>
      </w:r>
    </w:p>
    <w:p w:rsidR="00A1187D" w:rsidRDefault="00A1187D" w:rsidP="006D30C3">
      <w:pPr>
        <w:rPr>
          <w:rFonts w:ascii="Times New Roman" w:hAnsi="Times New Roman" w:cs="Times New Roman"/>
          <w:lang w:val="et-EE"/>
        </w:rPr>
      </w:pPr>
    </w:p>
    <w:sectPr w:rsidR="00A1187D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259"/>
    <w:multiLevelType w:val="hybridMultilevel"/>
    <w:tmpl w:val="E3A861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010CE"/>
    <w:multiLevelType w:val="hybridMultilevel"/>
    <w:tmpl w:val="E0A6F4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91FE6"/>
    <w:multiLevelType w:val="hybridMultilevel"/>
    <w:tmpl w:val="1E4475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B24E3"/>
    <w:multiLevelType w:val="hybridMultilevel"/>
    <w:tmpl w:val="012C5D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936"/>
    <w:multiLevelType w:val="hybridMultilevel"/>
    <w:tmpl w:val="79A89C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A2A4C"/>
    <w:multiLevelType w:val="hybridMultilevel"/>
    <w:tmpl w:val="43C2E4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536BC"/>
    <w:multiLevelType w:val="hybridMultilevel"/>
    <w:tmpl w:val="DB1432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F4FE8"/>
    <w:multiLevelType w:val="hybridMultilevel"/>
    <w:tmpl w:val="6F244A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B564D"/>
    <w:multiLevelType w:val="hybridMultilevel"/>
    <w:tmpl w:val="B82885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45FBD"/>
    <w:multiLevelType w:val="hybridMultilevel"/>
    <w:tmpl w:val="19C4C4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65BE0"/>
    <w:multiLevelType w:val="multilevel"/>
    <w:tmpl w:val="C92AD5D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8D"/>
    <w:rsid w:val="000060F0"/>
    <w:rsid w:val="00025464"/>
    <w:rsid w:val="00040477"/>
    <w:rsid w:val="00042C41"/>
    <w:rsid w:val="00056097"/>
    <w:rsid w:val="0006778A"/>
    <w:rsid w:val="000E4962"/>
    <w:rsid w:val="0011339E"/>
    <w:rsid w:val="001153C7"/>
    <w:rsid w:val="00126775"/>
    <w:rsid w:val="00126EAB"/>
    <w:rsid w:val="001672D7"/>
    <w:rsid w:val="0019110A"/>
    <w:rsid w:val="00191971"/>
    <w:rsid w:val="001A1004"/>
    <w:rsid w:val="001C38A7"/>
    <w:rsid w:val="001C390B"/>
    <w:rsid w:val="002132FC"/>
    <w:rsid w:val="00224B34"/>
    <w:rsid w:val="002815C6"/>
    <w:rsid w:val="002C18BF"/>
    <w:rsid w:val="002C6978"/>
    <w:rsid w:val="002D576C"/>
    <w:rsid w:val="00347FA1"/>
    <w:rsid w:val="003666E3"/>
    <w:rsid w:val="00382177"/>
    <w:rsid w:val="003906DC"/>
    <w:rsid w:val="003E095E"/>
    <w:rsid w:val="003F68DF"/>
    <w:rsid w:val="00407AB5"/>
    <w:rsid w:val="0042500A"/>
    <w:rsid w:val="00446C2B"/>
    <w:rsid w:val="00476A7A"/>
    <w:rsid w:val="004A4B19"/>
    <w:rsid w:val="004A6912"/>
    <w:rsid w:val="004D7C53"/>
    <w:rsid w:val="005163D7"/>
    <w:rsid w:val="00522DDC"/>
    <w:rsid w:val="00577B3D"/>
    <w:rsid w:val="00584AAD"/>
    <w:rsid w:val="005870D3"/>
    <w:rsid w:val="005D1293"/>
    <w:rsid w:val="005D76F7"/>
    <w:rsid w:val="006015CA"/>
    <w:rsid w:val="00606195"/>
    <w:rsid w:val="0063130C"/>
    <w:rsid w:val="00636DEC"/>
    <w:rsid w:val="00673ACD"/>
    <w:rsid w:val="0068528D"/>
    <w:rsid w:val="00686D12"/>
    <w:rsid w:val="006A3278"/>
    <w:rsid w:val="006B0264"/>
    <w:rsid w:val="006C2B41"/>
    <w:rsid w:val="006C64D6"/>
    <w:rsid w:val="006D30C3"/>
    <w:rsid w:val="006F6C30"/>
    <w:rsid w:val="006F73ED"/>
    <w:rsid w:val="00741A60"/>
    <w:rsid w:val="00792BCA"/>
    <w:rsid w:val="008313FC"/>
    <w:rsid w:val="00832BF3"/>
    <w:rsid w:val="0085455A"/>
    <w:rsid w:val="0086580D"/>
    <w:rsid w:val="008A0F7A"/>
    <w:rsid w:val="008A48BA"/>
    <w:rsid w:val="008A673C"/>
    <w:rsid w:val="008B3E49"/>
    <w:rsid w:val="008C27FA"/>
    <w:rsid w:val="008C7383"/>
    <w:rsid w:val="008D5C3C"/>
    <w:rsid w:val="00927F93"/>
    <w:rsid w:val="00962B4F"/>
    <w:rsid w:val="00967A96"/>
    <w:rsid w:val="00984389"/>
    <w:rsid w:val="00985221"/>
    <w:rsid w:val="00985CF1"/>
    <w:rsid w:val="0099308D"/>
    <w:rsid w:val="0099471C"/>
    <w:rsid w:val="009F178C"/>
    <w:rsid w:val="00A1187D"/>
    <w:rsid w:val="00A2193E"/>
    <w:rsid w:val="00A75502"/>
    <w:rsid w:val="00A84B1B"/>
    <w:rsid w:val="00AA4D95"/>
    <w:rsid w:val="00AA556C"/>
    <w:rsid w:val="00AB2115"/>
    <w:rsid w:val="00B03C44"/>
    <w:rsid w:val="00B20877"/>
    <w:rsid w:val="00B4705C"/>
    <w:rsid w:val="00B60103"/>
    <w:rsid w:val="00B6640F"/>
    <w:rsid w:val="00B9323D"/>
    <w:rsid w:val="00B940BF"/>
    <w:rsid w:val="00BC302E"/>
    <w:rsid w:val="00BD2560"/>
    <w:rsid w:val="00BD493E"/>
    <w:rsid w:val="00BF5982"/>
    <w:rsid w:val="00C053C4"/>
    <w:rsid w:val="00C24DC3"/>
    <w:rsid w:val="00CB6F11"/>
    <w:rsid w:val="00CF5FAA"/>
    <w:rsid w:val="00D23994"/>
    <w:rsid w:val="00D41688"/>
    <w:rsid w:val="00D420B7"/>
    <w:rsid w:val="00D516A2"/>
    <w:rsid w:val="00D63BDC"/>
    <w:rsid w:val="00D705D7"/>
    <w:rsid w:val="00D75194"/>
    <w:rsid w:val="00DA2CFB"/>
    <w:rsid w:val="00DE5DC6"/>
    <w:rsid w:val="00DE6E5A"/>
    <w:rsid w:val="00DF5441"/>
    <w:rsid w:val="00E11FD0"/>
    <w:rsid w:val="00E5712E"/>
    <w:rsid w:val="00E604A6"/>
    <w:rsid w:val="00E779D4"/>
    <w:rsid w:val="00EB0E23"/>
    <w:rsid w:val="00EF0F1E"/>
    <w:rsid w:val="00F10E8D"/>
    <w:rsid w:val="00F44B68"/>
    <w:rsid w:val="00F86307"/>
    <w:rsid w:val="00FD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198E46-D7D7-46E5-A81E-09A4F42C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A7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A7A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407AB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9308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F5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115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042C41"/>
    <w:pPr>
      <w:widowControl w:val="0"/>
      <w:suppressAutoHyphens/>
      <w:autoSpaceDN w:val="0"/>
      <w:textAlignment w:val="baseline"/>
    </w:pPr>
    <w:rPr>
      <w:rFonts w:eastAsia="Droid Sans Fallback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C043-0246-45D2-A06A-52B44689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User</cp:lastModifiedBy>
  <cp:revision>2</cp:revision>
  <cp:lastPrinted>2017-11-12T09:06:00Z</cp:lastPrinted>
  <dcterms:created xsi:type="dcterms:W3CDTF">2020-01-18T22:49:00Z</dcterms:created>
  <dcterms:modified xsi:type="dcterms:W3CDTF">2020-01-18T22:49:00Z</dcterms:modified>
  <dc:language>en-US</dc:language>
</cp:coreProperties>
</file>